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248B" w:rsidTr="005C248B">
        <w:tc>
          <w:tcPr>
            <w:tcW w:w="5471" w:type="dxa"/>
          </w:tcPr>
          <w:p w:rsidR="005C248B" w:rsidRDefault="005C248B" w:rsidP="005C24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C248B" w:rsidRDefault="005C248B" w:rsidP="005C248B">
            <w:pPr>
              <w:pStyle w:val="RSKRbeteckning"/>
            </w:pPr>
            <w:r>
              <w:t>2020/21:283</w:t>
            </w:r>
          </w:p>
        </w:tc>
        <w:tc>
          <w:tcPr>
            <w:tcW w:w="2551" w:type="dxa"/>
          </w:tcPr>
          <w:p w:rsidR="005C248B" w:rsidRDefault="005C248B" w:rsidP="005C248B">
            <w:pPr>
              <w:jc w:val="right"/>
            </w:pPr>
          </w:p>
        </w:tc>
      </w:tr>
      <w:tr w:rsidR="005C248B" w:rsidRPr="005C248B" w:rsidTr="005C24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C248B" w:rsidRPr="005C248B" w:rsidRDefault="005C248B" w:rsidP="005C248B">
            <w:pPr>
              <w:rPr>
                <w:sz w:val="10"/>
              </w:rPr>
            </w:pPr>
          </w:p>
        </w:tc>
      </w:tr>
    </w:tbl>
    <w:p w:rsidR="005E6CE0" w:rsidRDefault="005E6CE0" w:rsidP="005C248B"/>
    <w:p w:rsidR="005C248B" w:rsidRDefault="005C248B" w:rsidP="005C248B">
      <w:pPr>
        <w:pStyle w:val="Mottagare1"/>
      </w:pPr>
      <w:r>
        <w:t>Statsrådsarvodesnämnden</w:t>
      </w:r>
      <w:r>
        <w:rPr>
          <w:rStyle w:val="Fotnotsreferens"/>
        </w:rPr>
        <w:footnoteReference w:id="1"/>
      </w:r>
    </w:p>
    <w:p w:rsidR="005C248B" w:rsidRDefault="005C248B" w:rsidP="005C248B">
      <w:pPr>
        <w:pStyle w:val="Mottagare2"/>
      </w:pPr>
    </w:p>
    <w:p w:rsidR="005C248B" w:rsidRDefault="005C248B" w:rsidP="005C248B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5C248B" w:rsidRDefault="005C248B" w:rsidP="005C248B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248B" w:rsidTr="005C248B">
        <w:tc>
          <w:tcPr>
            <w:tcW w:w="3628" w:type="dxa"/>
          </w:tcPr>
          <w:p w:rsidR="005C248B" w:rsidRDefault="005C248B" w:rsidP="005C248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C248B" w:rsidRDefault="005C248B" w:rsidP="005C248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C248B" w:rsidRPr="005C248B" w:rsidRDefault="005C248B" w:rsidP="005C248B"/>
    <w:sectPr w:rsidR="005C248B" w:rsidRPr="005C24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8B" w:rsidRDefault="005C248B" w:rsidP="002C3923">
      <w:r>
        <w:separator/>
      </w:r>
    </w:p>
  </w:endnote>
  <w:endnote w:type="continuationSeparator" w:id="0">
    <w:p w:rsidR="005C248B" w:rsidRDefault="005C24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8B" w:rsidRDefault="005C248B" w:rsidP="002C3923">
      <w:r>
        <w:separator/>
      </w:r>
    </w:p>
  </w:footnote>
  <w:footnote w:type="continuationSeparator" w:id="0">
    <w:p w:rsidR="005C248B" w:rsidRDefault="005C248B" w:rsidP="002C3923">
      <w:r>
        <w:continuationSeparator/>
      </w:r>
    </w:p>
  </w:footnote>
  <w:footnote w:id="1">
    <w:p w:rsidR="005C248B" w:rsidRDefault="005C248B" w:rsidP="005C248B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5C248B" w:rsidRDefault="005C248B" w:rsidP="005C248B">
      <w:pPr>
        <w:pStyle w:val="Fotnotstext"/>
      </w:pPr>
      <w:r>
        <w:t xml:space="preserve">  riksrevisorerna </w:t>
      </w:r>
    </w:p>
    <w:p w:rsidR="005C248B" w:rsidRDefault="005C248B" w:rsidP="005C248B">
      <w:pPr>
        <w:pStyle w:val="Fotnotstext"/>
      </w:pPr>
      <w:r>
        <w:t xml:space="preserve">  Riksdagsskrivelse 2020/21:278 till Nämnden för prövning av statsråds och       </w:t>
      </w:r>
    </w:p>
    <w:p w:rsidR="005C248B" w:rsidRDefault="005C248B" w:rsidP="005C248B">
      <w:pPr>
        <w:pStyle w:val="Fotnotstext"/>
      </w:pPr>
      <w:r>
        <w:t xml:space="preserve">  statssekreterares övergångsrestriktioner</w:t>
      </w:r>
    </w:p>
    <w:p w:rsidR="005C248B" w:rsidRDefault="005C248B" w:rsidP="005C248B">
      <w:pPr>
        <w:pStyle w:val="Fotnotstext"/>
      </w:pPr>
      <w:r>
        <w:t xml:space="preserve">  Riksdagsskrivelse 2020/21:279 till Partibidragsnämnden</w:t>
      </w:r>
    </w:p>
    <w:p w:rsidR="005C248B" w:rsidRDefault="005C248B" w:rsidP="005C248B">
      <w:pPr>
        <w:pStyle w:val="Fotnotstext"/>
      </w:pPr>
      <w:r>
        <w:t xml:space="preserve">  Riksdagsskrivelse 2020/21:280 till Riksdagens ansvarsnämnd</w:t>
      </w:r>
    </w:p>
    <w:p w:rsidR="005C248B" w:rsidRDefault="005C248B" w:rsidP="005C248B">
      <w:pPr>
        <w:pStyle w:val="Fotnotstext"/>
      </w:pPr>
      <w:r>
        <w:t xml:space="preserve">  Riksdagsskrivelse 2020/21:281 till Riksdagens arvodesnämnd</w:t>
      </w:r>
    </w:p>
    <w:p w:rsidR="005C248B" w:rsidRDefault="005C248B" w:rsidP="005C248B">
      <w:pPr>
        <w:pStyle w:val="Fotnotstext"/>
      </w:pPr>
      <w:r>
        <w:t xml:space="preserve">  Riksdagsskrivelse 2020/21:282 till Riksdagens överklagandenämnd</w:t>
      </w:r>
    </w:p>
    <w:p w:rsidR="005C248B" w:rsidRDefault="005C248B" w:rsidP="005C248B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8A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248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583E"/>
    <w:rsid w:val="0068755D"/>
    <w:rsid w:val="00692153"/>
    <w:rsid w:val="0070313F"/>
    <w:rsid w:val="0071386F"/>
    <w:rsid w:val="007153B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28B7BA-8178-43EC-839E-1381209F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C24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C248B"/>
  </w:style>
  <w:style w:type="character" w:styleId="Fotnotsreferens">
    <w:name w:val="footnote reference"/>
    <w:basedOn w:val="Standardstycketeckensnitt"/>
    <w:semiHidden/>
    <w:unhideWhenUsed/>
    <w:rsid w:val="005C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AE333B1-76D8-4C65-BA1B-29FE5F3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7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05-05T15:06:00Z</dcterms:created>
  <dcterms:modified xsi:type="dcterms:W3CDTF">2021-05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Statsrådsarvodesnämnd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